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C3" w:rsidRPr="00E138FE" w:rsidRDefault="00D600EF" w:rsidP="00A75BC3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668.55pt;margin-top:-23.05pt;width:102.4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" fillcolor="white [3201]" stroked="f" strokeweight=".5pt">
            <v:textbox style="mso-next-textbox:#Text Box 9">
              <w:txbxContent>
                <w:p w:rsidR="00164399" w:rsidRDefault="00164399" w:rsidP="00A75BC3">
                  <w:pPr>
                    <w:jc w:val="right"/>
                    <w:rPr>
                      <w:cs/>
                    </w:rPr>
                  </w:pPr>
                  <w:r>
                    <w:rPr>
                      <w:rFonts w:hint="cs"/>
                      <w:sz w:val="25"/>
                      <w:szCs w:val="25"/>
                      <w:cs/>
                    </w:rPr>
                    <w:t>เอกสารหมายเลข 1</w:t>
                  </w:r>
                  <w:r>
                    <w:t xml:space="preserve"> </w:t>
                  </w:r>
                  <w:r w:rsidRPr="00E138FE">
                    <w:rPr>
                      <w:rFonts w:hint="cs"/>
                      <w:sz w:val="25"/>
                      <w:szCs w:val="25"/>
                      <w:cs/>
                    </w:rPr>
                    <w:t>(ก)</w:t>
                  </w:r>
                </w:p>
              </w:txbxContent>
            </v:textbox>
          </v:shape>
        </w:pict>
      </w:r>
      <w:r w:rsidR="00A75BC3" w:rsidRPr="00E138FE">
        <w:rPr>
          <w:rFonts w:ascii="TH SarabunPSK" w:hAnsi="TH SarabunPSK" w:cs="TH SarabunPSK" w:hint="cs"/>
          <w:b/>
          <w:bCs/>
          <w:cs/>
        </w:rPr>
        <w:t>แบบประเมินแผนงานวิจัย (ชุดโครงการ)</w:t>
      </w:r>
    </w:p>
    <w:p w:rsidR="00A75BC3" w:rsidRDefault="00A75BC3" w:rsidP="00A75BC3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  <w:r w:rsidRPr="00E138FE">
        <w:rPr>
          <w:rFonts w:ascii="TH SarabunPSK" w:hAnsi="TH SarabunPSK" w:cs="TH SarabunPSK" w:hint="cs"/>
          <w:b/>
          <w:bCs/>
          <w:cs/>
        </w:rPr>
        <w:t>เพื่อขอรับทุนอุดหนุนทั่วไป</w:t>
      </w:r>
      <w:r w:rsidR="00882CF9">
        <w:rPr>
          <w:rFonts w:ascii="TH SarabunPSK" w:hAnsi="TH SarabunPSK" w:cs="TH SarabunPSK" w:hint="cs"/>
          <w:b/>
          <w:bCs/>
          <w:cs/>
        </w:rPr>
        <w:t>และบูรณาการวิจัยและนวัตกรรม</w:t>
      </w:r>
      <w:r w:rsidRPr="00E138FE">
        <w:rPr>
          <w:rFonts w:ascii="TH SarabunPSK" w:hAnsi="TH SarabunPSK" w:cs="TH SarabunPSK" w:hint="cs"/>
          <w:b/>
          <w:bCs/>
          <w:cs/>
        </w:rPr>
        <w:t xml:space="preserve"> ประจำปี พ.ศ. 25</w:t>
      </w:r>
      <w:r w:rsidR="00882CF9">
        <w:rPr>
          <w:rFonts w:ascii="TH SarabunPSK" w:hAnsi="TH SarabunPSK" w:cs="TH SarabunPSK"/>
          <w:b/>
          <w:bCs/>
        </w:rPr>
        <w:t>63</w:t>
      </w:r>
      <w:r w:rsidRPr="00E138FE">
        <w:rPr>
          <w:rFonts w:ascii="TH SarabunPSK" w:hAnsi="TH SarabunPSK" w:cs="TH SarabunPSK"/>
          <w:b/>
          <w:bCs/>
        </w:rPr>
        <w:t xml:space="preserve"> </w:t>
      </w:r>
      <w:r w:rsidRPr="00E138FE">
        <w:rPr>
          <w:rFonts w:ascii="TH SarabunPSK" w:hAnsi="TH SarabunPSK" w:cs="TH SarabunPSK" w:hint="cs"/>
          <w:b/>
          <w:bCs/>
          <w:cs/>
        </w:rPr>
        <w:t>มหาวิทยาลัยขอนแก่น</w:t>
      </w:r>
    </w:p>
    <w:p w:rsidR="00A75BC3" w:rsidRPr="003F26B9" w:rsidRDefault="00A75BC3" w:rsidP="00A75BC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11907"/>
      </w:tblGrid>
      <w:tr w:rsidR="00A75BC3" w:rsidRPr="004C7F06" w:rsidTr="003401B4"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วิจัย (ชุดโครงการ) ลำดับที่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5BC3" w:rsidRPr="004C7F06" w:rsidTr="003401B4">
        <w:trPr>
          <w:trHeight w:val="371"/>
        </w:trPr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ชื่อแผนงานวิจัย (ชุดโครงการ)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5BC3" w:rsidRPr="004C7F06" w:rsidTr="003401B4"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ย่อยภายใต้แผนงานวิจัย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</w:tr>
    </w:tbl>
    <w:p w:rsidR="003F26B9" w:rsidRDefault="003F26B9" w:rsidP="00A75BC3">
      <w:pPr>
        <w:spacing w:after="120"/>
        <w:contextualSpacing/>
        <w:rPr>
          <w:rFonts w:ascii="TH SarabunPSK" w:hAnsi="TH SarabunPSK" w:cs="TH SarabunPSK"/>
          <w:b/>
          <w:bCs/>
          <w:sz w:val="18"/>
          <w:szCs w:val="18"/>
        </w:rPr>
      </w:pPr>
    </w:p>
    <w:p w:rsidR="00A75BC3" w:rsidRPr="003F26B9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  <w:cs/>
        </w:rPr>
      </w:pP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โปรดประเมินคุณภาพของแผนงานวิจัย (ชุดโครงการ) </w:t>
      </w:r>
      <w:r w:rsidR="003F26B9">
        <w:rPr>
          <w:rFonts w:ascii="TH SarabunPSK" w:hAnsi="TH SarabunPSK" w:cs="TH SarabunPSK" w:hint="cs"/>
          <w:sz w:val="30"/>
          <w:szCs w:val="30"/>
          <w:cs/>
        </w:rPr>
        <w:t>ในช่องผลการประเมินตามระดับ</w:t>
      </w:r>
      <w:r w:rsidRPr="004C7F06">
        <w:rPr>
          <w:rFonts w:ascii="TH SarabunPSK" w:hAnsi="TH SarabunPSK" w:cs="TH SarabunPSK" w:hint="cs"/>
          <w:sz w:val="30"/>
          <w:szCs w:val="30"/>
          <w:cs/>
        </w:rPr>
        <w:t>ความเหมาะสม ความ</w:t>
      </w:r>
      <w:r w:rsidR="003F26B9">
        <w:rPr>
          <w:rFonts w:ascii="TH SarabunPSK" w:hAnsi="TH SarabunPSK" w:cs="TH SarabunPSK" w:hint="cs"/>
          <w:sz w:val="30"/>
          <w:szCs w:val="30"/>
          <w:cs/>
        </w:rPr>
        <w:t>ชัดเจน</w:t>
      </w: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 ความเป็นไปได้ ความเป็นประโยชน์และอื่นๆ</w:t>
      </w:r>
      <w:r w:rsidR="003F26B9">
        <w:rPr>
          <w:rFonts w:ascii="TH SarabunPSK" w:hAnsi="TH SarabunPSK" w:cs="TH SarabunPSK"/>
          <w:sz w:val="30"/>
          <w:szCs w:val="30"/>
        </w:rPr>
        <w:t xml:space="preserve"> </w:t>
      </w:r>
      <w:r w:rsidR="003F26B9">
        <w:rPr>
          <w:rFonts w:ascii="TH SarabunPSK" w:hAnsi="TH SarabunPSK" w:cs="TH SarabunPSK" w:hint="cs"/>
          <w:sz w:val="30"/>
          <w:szCs w:val="30"/>
          <w:cs/>
        </w:rPr>
        <w:t>แต่ละรายการ (หัวข้อการประเมิน)</w:t>
      </w:r>
    </w:p>
    <w:p w:rsidR="00A75BC3" w:rsidRPr="003F26B9" w:rsidRDefault="00A75BC3" w:rsidP="00A75BC3">
      <w:pPr>
        <w:spacing w:after="120"/>
        <w:contextualSpacing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3"/>
        <w:gridCol w:w="1701"/>
        <w:gridCol w:w="1634"/>
        <w:gridCol w:w="1626"/>
        <w:gridCol w:w="4536"/>
      </w:tblGrid>
      <w:tr w:rsidR="00265E8B" w:rsidRPr="002D1F25" w:rsidTr="002D1F25">
        <w:trPr>
          <w:trHeight w:val="714"/>
          <w:tblHeader/>
        </w:trPr>
        <w:tc>
          <w:tcPr>
            <w:tcW w:w="5353" w:type="dxa"/>
            <w:vAlign w:val="center"/>
          </w:tcPr>
          <w:p w:rsidR="00265E8B" w:rsidRPr="002D1F25" w:rsidRDefault="00265E8B" w:rsidP="0068347A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)</w:t>
            </w:r>
            <w:r w:rsidR="00465271"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ประเมินและคำอธิบายประกอบ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0C0509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0C0509" w:rsidRDefault="00265E8B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วามเหมาะสม/ความชัดเจน/ความเป็นไปได้)</w:t>
            </w:r>
          </w:p>
          <w:p w:rsidR="00265E8B" w:rsidRPr="002D1F25" w:rsidRDefault="00265E8B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รุณาใส่เครื่องหมาย </w:t>
            </w:r>
            <w:r w:rsidRPr="002D1F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ลงในช่องผลการประเมิน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:rsidR="00265E8B" w:rsidRPr="002D1F25" w:rsidRDefault="00265E8B" w:rsidP="00265E8B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แนะนำในการปรับปรุงแก้ไข</w:t>
            </w:r>
          </w:p>
          <w:p w:rsidR="00265E8B" w:rsidRPr="002D1F25" w:rsidRDefault="00265E8B" w:rsidP="00265E8B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ณีผลการประเมินตั้งแต่ระดับมากลงไปกรุณาให้คำแนะนำที่ชัดเจนในแต่ละรายการด้วย)</w:t>
            </w:r>
          </w:p>
        </w:tc>
      </w:tr>
      <w:tr w:rsidR="00F30A05" w:rsidRPr="002D1F25" w:rsidTr="00C82DEC"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F30A05" w:rsidRPr="002D1F25" w:rsidRDefault="00F30A05" w:rsidP="00C82DEC">
            <w:pPr>
              <w:pStyle w:val="a4"/>
              <w:numPr>
                <w:ilvl w:val="0"/>
                <w:numId w:val="8"/>
              </w:numPr>
              <w:spacing w:after="120"/>
              <w:ind w:left="426" w:hanging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หารแผนงาน (ชุดโครงการ)</w:t>
            </w:r>
          </w:p>
        </w:tc>
      </w:tr>
      <w:tr w:rsidR="00F30A05" w:rsidRPr="002D1F25" w:rsidTr="002D1F25">
        <w:trPr>
          <w:trHeight w:val="551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F30A05" w:rsidRPr="002D1F25" w:rsidRDefault="00F30A05" w:rsidP="0068347A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ผู้วิจัย (ความเหมาะสมของ คุณวุฒิ ประสบการณ์และผลงานของผู้อำนวยการชุดโครงการ และหัวหน้าโครงการย่อย)</w:t>
            </w:r>
          </w:p>
          <w:p w:rsidR="00F30A05" w:rsidRPr="002D1F25" w:rsidRDefault="00F30A05" w:rsidP="0068347A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การบริหาร (แสดงถึงระบบการบริหารแผนงานที่ชัดเจน และสามารถบรรลุวัตถุประสงค์หลักของแผนงานได้)</w:t>
            </w:r>
          </w:p>
          <w:p w:rsidR="00F30A05" w:rsidRPr="002D1F25" w:rsidRDefault="00F30A05" w:rsidP="0068347A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 (ความชัดเจนของแผนงาน/กิจกรรมที่จะสนับสนุนโครงการย่อยภายใต้แผนการดำเนินการตามวัตถุประสงค์หลักของแผนงาน และก่อให้เกิดผลสำเร็จและคุ้มค่าที่ตั้งไว้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0A05" w:rsidRPr="002D1F25" w:rsidTr="002D1F25"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A05" w:rsidRPr="002D1F25" w:rsidRDefault="00F30A05" w:rsidP="0068347A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A05" w:rsidRPr="002D1F25" w:rsidRDefault="00F30A05" w:rsidP="00F30A05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5" w:rsidRPr="002D1F25" w:rsidRDefault="00F30A05" w:rsidP="00F30A05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0A05" w:rsidRPr="002D1F25" w:rsidRDefault="00F30A05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0A05" w:rsidRPr="002D1F25" w:rsidTr="00C82DEC">
        <w:trPr>
          <w:trHeight w:val="41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05" w:rsidRPr="002D1F25" w:rsidRDefault="00F30A05" w:rsidP="00C82DEC">
            <w:pPr>
              <w:pStyle w:val="a4"/>
              <w:numPr>
                <w:ilvl w:val="0"/>
                <w:numId w:val="8"/>
              </w:numPr>
              <w:spacing w:after="120"/>
              <w:ind w:left="426" w:hanging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นื้อหาทางด้านวิชาการ </w:t>
            </w:r>
          </w:p>
        </w:tc>
      </w:tr>
      <w:tr w:rsidR="00173682" w:rsidRPr="002D1F25" w:rsidTr="002D1F25">
        <w:trPr>
          <w:trHeight w:val="465"/>
        </w:trPr>
        <w:tc>
          <w:tcPr>
            <w:tcW w:w="5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682" w:rsidRPr="00D66482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D664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D664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านวิจัย </w:t>
            </w:r>
            <w:r w:rsidRPr="00D664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ชุดโครงการ)</w:t>
            </w:r>
            <w:r w:rsidRPr="00D664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3682" w:rsidRPr="00D66482" w:rsidRDefault="00173682" w:rsidP="00173682">
            <w:pPr>
              <w:pStyle w:val="a4"/>
              <w:spacing w:after="120"/>
              <w:ind w:left="7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6482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สอดคล้องกับความสำคัญ/ที่มา และโจท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D66482">
              <w:rPr>
                <w:rFonts w:ascii="TH SarabunPSK" w:hAnsi="TH SarabunPSK" w:cs="TH SarabunPSK"/>
                <w:sz w:val="30"/>
                <w:szCs w:val="30"/>
                <w:cs/>
              </w:rPr>
              <w:t>คำถามวิจัย รวมทั้งวัตถุประสงค์ของแผ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173682">
        <w:trPr>
          <w:trHeight w:val="86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68347A">
            <w:pPr>
              <w:pStyle w:val="a4"/>
              <w:numPr>
                <w:ilvl w:val="1"/>
                <w:numId w:val="1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44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D66482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64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สำคัญ / ที่มาของ</w:t>
            </w:r>
            <w:r w:rsidRPr="00D664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 w:rsidRPr="00D664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</w:t>
            </w:r>
            <w:r w:rsidRPr="00D664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3682" w:rsidRPr="002D1F25" w:rsidRDefault="00173682" w:rsidP="00173682">
            <w:pPr>
              <w:pStyle w:val="a4"/>
              <w:spacing w:after="120"/>
              <w:ind w:left="7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ปัญหา/ที่มาของการวิจัย มีความสำคัญและสอดคล้องกับ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การวิจัยของ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ยุทธศาสตร์การวิจัยของ มหาวิทยาลัยขอนแก่น</w:t>
            </w: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ความชัดเจนของโจท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คำถามวิจัย</w:t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นวทางที่จะแก้ไขปัญหาหรือพัฒนาในประเด็นนั้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67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48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  <w:r w:rsidRPr="002D1F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173682" w:rsidRPr="002D1F25" w:rsidRDefault="00173682" w:rsidP="00173682">
            <w:pPr>
              <w:pStyle w:val="a4"/>
              <w:spacing w:after="120"/>
              <w:ind w:left="7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ตอบโจท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คำถามวิจัยได้อย่างชัดเจน รวมทั้งมีความสัมพันธ์กับชื่อแผนงานวิจัย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รอบคลุมโครงการย่อยภายใต้แผ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676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48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บทวนวรรณกรรม</w:t>
            </w:r>
          </w:p>
          <w:p w:rsidR="00173682" w:rsidRPr="002D1F25" w:rsidRDefault="00173682" w:rsidP="00937D24">
            <w:pPr>
              <w:pStyle w:val="a4"/>
              <w:spacing w:after="120"/>
              <w:ind w:left="7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คิด</w:t>
            </w:r>
            <w:r w:rsidR="00937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ฤษฎี และงานวิจัยที่เกี่ยวข้องกับ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</w:t>
            </w:r>
            <w:r w:rsidR="00937D2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จะดำเนินการและ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กรอบแนวคิดการวิจัยที่เหมาะส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71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50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การดำเนินงานของแผนงานวิจัย </w:t>
            </w:r>
          </w:p>
          <w:p w:rsidR="00173682" w:rsidRPr="002D1F25" w:rsidRDefault="00173682" w:rsidP="00465271">
            <w:pPr>
              <w:pStyle w:val="a4"/>
              <w:spacing w:after="120"/>
              <w:ind w:left="7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ชื่อมโยงขั้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นตอนการวิจัยทั้งในระดับแผนงานวิจัยย่อย (ถ้ามี) และโครงการวิจัยย่อยภายใต้แผนงานวิจัยอย่างสมบูรณ์ ถูกต้องและชัดเ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การมีเป้าหมายและวัตถุประสงค์หลักเดียวกัน เพื่อนำไปสู่ผลสำเร็จของแผนงานวิจัยนี้อย่างเป็นรูป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100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52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1F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/ผลที่จะได้รับ</w:t>
            </w:r>
            <w:r w:rsidRPr="002D1F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3682" w:rsidRPr="002D1F25" w:rsidRDefault="00173682" w:rsidP="00465271">
            <w:pPr>
              <w:pStyle w:val="a4"/>
              <w:spacing w:after="120"/>
              <w:ind w:left="7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1F25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ไปได้ที่จะผลิตผลงานได้ตามที่ระบ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ุและสอดคล้องกับ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682" w:rsidRPr="002D1F25" w:rsidTr="002D1F25">
        <w:trPr>
          <w:trHeight w:val="513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2D1F25" w:rsidRDefault="00173682" w:rsidP="00D66482">
            <w:pPr>
              <w:pStyle w:val="a4"/>
              <w:numPr>
                <w:ilvl w:val="1"/>
                <w:numId w:val="8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2D1F25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2D1F25" w:rsidRDefault="002D1F25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3F26B9" w:rsidRDefault="003F26B9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30"/>
          <w:szCs w:val="30"/>
          <w:cs/>
        </w:rPr>
        <w:sectPr w:rsidR="003F26B9" w:rsidSect="002D1F25">
          <w:pgSz w:w="16838" w:h="11906" w:orient="landscape"/>
          <w:pgMar w:top="851" w:right="1134" w:bottom="851" w:left="1134" w:header="709" w:footer="0" w:gutter="0"/>
          <w:cols w:space="708"/>
          <w:docGrid w:linePitch="360"/>
        </w:sectPr>
      </w:pPr>
    </w:p>
    <w:p w:rsidR="001B015D" w:rsidRDefault="002D1F25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   </w:t>
      </w:r>
    </w:p>
    <w:p w:rsidR="001B015D" w:rsidRDefault="002D1F25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F26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75B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ข) </w:t>
      </w:r>
      <w:r w:rsidR="001B01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</w:t>
      </w:r>
      <w:r w:rsidR="000C05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กรุณาระบุเครื่องหมาย </w:t>
      </w:r>
      <w:r w:rsidR="000C0509" w:rsidRPr="000C0509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0C05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ลงในช่อง </w:t>
      </w:r>
      <w:r w:rsidR="000C0509" w:rsidRPr="00173682">
        <w:rPr>
          <w:rFonts w:ascii="TH SarabunPSK" w:hAnsi="TH SarabunPSK" w:cs="TH SarabunPSK" w:hint="cs"/>
        </w:rPr>
        <w:sym w:font="Wingdings" w:char="F0A8"/>
      </w:r>
      <w:r w:rsidR="000C05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มผลการประเมิน)</w:t>
      </w:r>
    </w:p>
    <w:p w:rsidR="001B015D" w:rsidRDefault="001B015D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1B015D" w:rsidRPr="001B015D" w:rsidTr="001B015D">
        <w:tc>
          <w:tcPr>
            <w:tcW w:w="56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</w:rPr>
            </w:pPr>
            <w:r w:rsidRPr="001B015D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ต้องปรับปรุงแก้ไข (ผลการประเมินในระดับมากที่สุด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B015D" w:rsidRPr="001B015D" w:rsidTr="001B015D">
        <w:tc>
          <w:tcPr>
            <w:tcW w:w="56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</w:rPr>
            </w:pPr>
            <w:r w:rsidRPr="001B015D">
              <w:rPr>
                <w:rFonts w:ascii="TH SarabunPSK" w:hAnsi="TH SarabunPSK" w:cs="TH SarabunPSK" w:hint="cs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แก้ไขเล็กน้อย (ผลการประเมินในระดับมากขึ้นไป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B015D" w:rsidRPr="001B015D" w:rsidTr="001B015D">
        <w:tc>
          <w:tcPr>
            <w:tcW w:w="56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</w:rPr>
            </w:pPr>
            <w:r w:rsidRPr="001B015D">
              <w:rPr>
                <w:rFonts w:ascii="TH SarabunPSK" w:hAnsi="TH SarabunPSK" w:cs="TH SarabunPSK" w:hint="cs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1B015D" w:rsidRPr="001B015D" w:rsidRDefault="001B015D" w:rsidP="00B833D7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</w:t>
            </w:r>
            <w:r w:rsidR="00B833D7">
              <w:rPr>
                <w:rFonts w:ascii="TH SarabunPSK" w:hAnsi="TH SarabunPSK" w:cs="TH SarabunPSK" w:hint="cs"/>
                <w:sz w:val="30"/>
                <w:szCs w:val="30"/>
                <w:cs/>
              </w:rPr>
              <w:t>พอคว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านกลาง-มาก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B015D" w:rsidRPr="001B015D" w:rsidTr="001B015D">
        <w:tc>
          <w:tcPr>
            <w:tcW w:w="56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</w:rPr>
            </w:pPr>
            <w:r w:rsidRPr="001B015D">
              <w:rPr>
                <w:rFonts w:ascii="TH SarabunPSK" w:hAnsi="TH SarabunPSK" w:cs="TH SarabunPSK" w:hint="cs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ค่อนข้างมาก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-ปานกลาง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B015D" w:rsidRPr="001B015D" w:rsidTr="001B015D">
        <w:tc>
          <w:tcPr>
            <w:tcW w:w="56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</w:rPr>
            </w:pPr>
            <w:r w:rsidRPr="001B015D">
              <w:rPr>
                <w:rFonts w:ascii="TH SarabunPSK" w:hAnsi="TH SarabunPSK" w:cs="TH SarabunPSK" w:hint="cs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1B015D" w:rsidRPr="001B015D" w:rsidRDefault="001B015D" w:rsidP="001B015D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ชัดเจนและต้องปรับปรุงใหม่ทั้งหมด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ที่สุด-น้อย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1B015D" w:rsidRPr="001B015D" w:rsidRDefault="001B015D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14"/>
          <w:szCs w:val="14"/>
        </w:rPr>
      </w:pPr>
    </w:p>
    <w:p w:rsidR="002D1F25" w:rsidRDefault="001B015D" w:rsidP="001B015D">
      <w:pPr>
        <w:spacing w:after="120"/>
        <w:ind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</w:p>
    <w:p w:rsidR="00A75BC3" w:rsidRDefault="00A75BC3" w:rsidP="00A75BC3">
      <w:pPr>
        <w:pStyle w:val="a4"/>
        <w:spacing w:after="120"/>
        <w:ind w:left="284"/>
        <w:rPr>
          <w:rFonts w:ascii="TH SarabunPSK" w:hAnsi="TH SarabunPSK" w:cs="TH SarabunPSK"/>
          <w:sz w:val="30"/>
          <w:szCs w:val="30"/>
        </w:rPr>
      </w:pPr>
    </w:p>
    <w:p w:rsidR="00A75BC3" w:rsidRPr="00B45290" w:rsidRDefault="00A75BC3" w:rsidP="00A75BC3">
      <w:pPr>
        <w:spacing w:after="120"/>
        <w:ind w:left="284"/>
        <w:rPr>
          <w:rFonts w:ascii="TH SarabunPSK" w:hAnsi="TH SarabunPSK" w:cs="TH SarabunPSK"/>
          <w:sz w:val="30"/>
          <w:szCs w:val="30"/>
        </w:rPr>
      </w:pPr>
    </w:p>
    <w:p w:rsidR="00A75BC3" w:rsidRPr="00B45290" w:rsidRDefault="00A75BC3" w:rsidP="00A75BC3">
      <w:pPr>
        <w:pStyle w:val="a4"/>
        <w:spacing w:after="120"/>
        <w:ind w:left="284"/>
        <w:rPr>
          <w:rFonts w:ascii="TH SarabunPSK" w:hAnsi="TH SarabunPSK" w:cs="TH SarabunPSK"/>
          <w:sz w:val="30"/>
          <w:szCs w:val="30"/>
        </w:rPr>
      </w:pPr>
    </w:p>
    <w:p w:rsidR="00A75BC3" w:rsidRDefault="00A75BC3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66482"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</w:t>
      </w:r>
      <w:r w:rsidR="003F26B9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A75BC3" w:rsidRDefault="003F26B9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A75BC3">
        <w:rPr>
          <w:rFonts w:ascii="TH SarabunPSK" w:hAnsi="TH SarabunPSK" w:cs="TH SarabunPSK" w:hint="cs"/>
          <w:sz w:val="30"/>
          <w:szCs w:val="30"/>
          <w:cs/>
        </w:rPr>
        <w:t>(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75BC3">
        <w:rPr>
          <w:rFonts w:ascii="TH SarabunPSK" w:hAnsi="TH SarabunPSK" w:cs="TH SarabunPSK" w:hint="cs"/>
          <w:sz w:val="30"/>
          <w:szCs w:val="30"/>
          <w:cs/>
        </w:rPr>
        <w:t>...............................)</w:t>
      </w:r>
    </w:p>
    <w:p w:rsidR="00A75BC3" w:rsidRDefault="00A75BC3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F26B9">
        <w:rPr>
          <w:rFonts w:ascii="TH SarabunPSK" w:hAnsi="TH SarabunPSK" w:cs="TH SarabunPSK" w:hint="cs"/>
          <w:sz w:val="30"/>
          <w:szCs w:val="30"/>
          <w:cs/>
        </w:rPr>
        <w:tab/>
      </w:r>
      <w:r w:rsidR="00D66482">
        <w:rPr>
          <w:rFonts w:ascii="TH SarabunPSK" w:hAnsi="TH SarabunPSK" w:cs="TH SarabunPSK" w:hint="cs"/>
          <w:sz w:val="30"/>
          <w:szCs w:val="30"/>
          <w:cs/>
        </w:rPr>
        <w:tab/>
      </w:r>
      <w:r w:rsidR="00D66482">
        <w:rPr>
          <w:rFonts w:ascii="TH SarabunPSK" w:hAnsi="TH SarabunPSK" w:cs="TH SarabunPSK" w:hint="cs"/>
          <w:sz w:val="30"/>
          <w:szCs w:val="30"/>
          <w:cs/>
        </w:rPr>
        <w:tab/>
      </w:r>
      <w:r w:rsidR="00D66482">
        <w:rPr>
          <w:rFonts w:ascii="TH SarabunPSK" w:hAnsi="TH SarabunPSK" w:cs="TH SarabunPSK" w:hint="cs"/>
          <w:sz w:val="30"/>
          <w:szCs w:val="30"/>
          <w:cs/>
        </w:rPr>
        <w:tab/>
      </w:r>
      <w:r w:rsidR="00D66482">
        <w:rPr>
          <w:rFonts w:ascii="TH SarabunPSK" w:hAnsi="TH SarabunPSK" w:cs="TH SarabunPSK" w:hint="cs"/>
          <w:sz w:val="30"/>
          <w:szCs w:val="30"/>
          <w:cs/>
        </w:rPr>
        <w:tab/>
      </w:r>
      <w:r w:rsidR="003F26B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66482" w:rsidRDefault="00D66482" w:rsidP="001B015D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D84E4E" w:rsidRDefault="00D84E4E" w:rsidP="00D66482">
      <w:pPr>
        <w:spacing w:after="120"/>
        <w:contextualSpacing/>
        <w:jc w:val="center"/>
        <w:rPr>
          <w:rFonts w:ascii="TH SarabunPSK" w:hAnsi="TH SarabunPSK" w:cs="TH SarabunPSK"/>
          <w:b/>
          <w:bCs/>
          <w:cs/>
        </w:rPr>
        <w:sectPr w:rsidR="00D84E4E" w:rsidSect="009E5580">
          <w:pgSz w:w="16838" w:h="11906" w:orient="landscape"/>
          <w:pgMar w:top="1021" w:right="1134" w:bottom="1134" w:left="1134" w:header="709" w:footer="0" w:gutter="0"/>
          <w:cols w:space="708"/>
          <w:docGrid w:linePitch="435"/>
        </w:sectPr>
      </w:pPr>
    </w:p>
    <w:p w:rsidR="00A75BC3" w:rsidRPr="00E138FE" w:rsidRDefault="00D600EF" w:rsidP="00D66482">
      <w:pPr>
        <w:spacing w:after="120"/>
        <w:contextualSpacing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31" type="#_x0000_t202" style="position:absolute;left:0;text-align:left;margin-left:677.55pt;margin-top:-35.8pt;width:102.4pt;height:2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" fillcolor="white [3201]" stroked="f" strokeweight=".5pt">
            <v:textbox style="mso-next-textbox:#_x0000_s1031">
              <w:txbxContent>
                <w:p w:rsidR="00D84E4E" w:rsidRDefault="00D84E4E" w:rsidP="00D84E4E">
                  <w:pPr>
                    <w:jc w:val="right"/>
                    <w:rPr>
                      <w:cs/>
                    </w:rPr>
                  </w:pPr>
                  <w:r>
                    <w:rPr>
                      <w:rFonts w:hint="cs"/>
                      <w:sz w:val="25"/>
                      <w:szCs w:val="25"/>
                      <w:cs/>
                    </w:rPr>
                    <w:t>เอกสารหมายเลข 1</w:t>
                  </w:r>
                  <w:r>
                    <w:t xml:space="preserve"> </w:t>
                  </w:r>
                  <w:r w:rsidRPr="00E138FE">
                    <w:rPr>
                      <w:rFonts w:hint="cs"/>
                      <w:sz w:val="25"/>
                      <w:szCs w:val="25"/>
                      <w:cs/>
                    </w:rPr>
                    <w:t>(</w:t>
                  </w:r>
                  <w:r>
                    <w:rPr>
                      <w:rFonts w:hint="cs"/>
                      <w:sz w:val="25"/>
                      <w:szCs w:val="25"/>
                      <w:cs/>
                    </w:rPr>
                    <w:t>ข</w:t>
                  </w:r>
                  <w:r w:rsidRPr="00E138FE">
                    <w:rPr>
                      <w:rFonts w:hint="cs"/>
                      <w:sz w:val="25"/>
                      <w:szCs w:val="25"/>
                      <w:cs/>
                    </w:rPr>
                    <w:t>)</w:t>
                  </w:r>
                </w:p>
              </w:txbxContent>
            </v:textbox>
          </v:shape>
        </w:pict>
      </w:r>
      <w:r w:rsidR="00A75BC3" w:rsidRPr="00E138FE">
        <w:rPr>
          <w:rFonts w:ascii="TH SarabunPSK" w:hAnsi="TH SarabunPSK" w:cs="TH SarabunPSK" w:hint="cs"/>
          <w:b/>
          <w:bCs/>
          <w:cs/>
        </w:rPr>
        <w:t>แบบประเมิน</w:t>
      </w:r>
      <w:r w:rsidR="00A75BC3">
        <w:rPr>
          <w:rFonts w:ascii="TH SarabunPSK" w:hAnsi="TH SarabunPSK" w:cs="TH SarabunPSK" w:hint="cs"/>
          <w:b/>
          <w:bCs/>
          <w:cs/>
        </w:rPr>
        <w:t>ข้อเสนอโครงการ</w:t>
      </w:r>
      <w:r w:rsidR="00A75BC3" w:rsidRPr="00E138FE">
        <w:rPr>
          <w:rFonts w:ascii="TH SarabunPSK" w:hAnsi="TH SarabunPSK" w:cs="TH SarabunPSK" w:hint="cs"/>
          <w:b/>
          <w:bCs/>
          <w:cs/>
        </w:rPr>
        <w:t>วิจัย (</w:t>
      </w:r>
      <w:r w:rsidR="00A75BC3">
        <w:rPr>
          <w:rFonts w:ascii="TH SarabunPSK" w:hAnsi="TH SarabunPSK" w:cs="TH SarabunPSK" w:hint="cs"/>
          <w:b/>
          <w:bCs/>
          <w:cs/>
        </w:rPr>
        <w:t>ย่อย</w:t>
      </w:r>
      <w:r w:rsidR="00A75BC3" w:rsidRPr="00E138FE">
        <w:rPr>
          <w:rFonts w:ascii="TH SarabunPSK" w:hAnsi="TH SarabunPSK" w:cs="TH SarabunPSK" w:hint="cs"/>
          <w:b/>
          <w:bCs/>
          <w:cs/>
        </w:rPr>
        <w:t>)</w:t>
      </w:r>
      <w:r w:rsidR="000C0509">
        <w:rPr>
          <w:rFonts w:ascii="TH SarabunPSK" w:hAnsi="TH SarabunPSK" w:cs="TH SarabunPSK" w:hint="cs"/>
          <w:b/>
          <w:bCs/>
          <w:cs/>
        </w:rPr>
        <w:t xml:space="preserve"> ภายใต้แผนงานวิจัย (ชุดโครงการ)</w:t>
      </w:r>
    </w:p>
    <w:p w:rsidR="00A75BC3" w:rsidRDefault="00A75BC3" w:rsidP="00A75BC3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  <w:r w:rsidRPr="00E138FE">
        <w:rPr>
          <w:rFonts w:ascii="TH SarabunPSK" w:hAnsi="TH SarabunPSK" w:cs="TH SarabunPSK" w:hint="cs"/>
          <w:b/>
          <w:bCs/>
          <w:cs/>
        </w:rPr>
        <w:t>เพื่อขอรับ</w:t>
      </w:r>
      <w:r w:rsidR="00882CF9" w:rsidRPr="00E138FE">
        <w:rPr>
          <w:rFonts w:ascii="TH SarabunPSK" w:hAnsi="TH SarabunPSK" w:cs="TH SarabunPSK" w:hint="cs"/>
          <w:b/>
          <w:bCs/>
          <w:cs/>
        </w:rPr>
        <w:t>ทุนอุดหนุนทั่วไป</w:t>
      </w:r>
      <w:r w:rsidR="00882CF9">
        <w:rPr>
          <w:rFonts w:ascii="TH SarabunPSK" w:hAnsi="TH SarabunPSK" w:cs="TH SarabunPSK" w:hint="cs"/>
          <w:b/>
          <w:bCs/>
          <w:cs/>
        </w:rPr>
        <w:t>และบูรณาการวิจัยและนวัตกรรม</w:t>
      </w:r>
      <w:r w:rsidRPr="00E138FE">
        <w:rPr>
          <w:rFonts w:ascii="TH SarabunPSK" w:hAnsi="TH SarabunPSK" w:cs="TH SarabunPSK" w:hint="cs"/>
          <w:b/>
          <w:bCs/>
          <w:cs/>
        </w:rPr>
        <w:t xml:space="preserve"> ประจำปี พ.ศ. 25</w:t>
      </w:r>
      <w:r w:rsidR="00882CF9">
        <w:rPr>
          <w:rFonts w:ascii="TH SarabunPSK" w:hAnsi="TH SarabunPSK" w:cs="TH SarabunPSK" w:hint="cs"/>
          <w:b/>
          <w:bCs/>
          <w:cs/>
        </w:rPr>
        <w:t>63</w:t>
      </w:r>
      <w:r w:rsidRPr="00E138FE">
        <w:rPr>
          <w:rFonts w:ascii="TH SarabunPSK" w:hAnsi="TH SarabunPSK" w:cs="TH SarabunPSK"/>
          <w:b/>
          <w:bCs/>
        </w:rPr>
        <w:t xml:space="preserve"> </w:t>
      </w:r>
      <w:r w:rsidRPr="00E138FE">
        <w:rPr>
          <w:rFonts w:ascii="TH SarabunPSK" w:hAnsi="TH SarabunPSK" w:cs="TH SarabunPSK" w:hint="cs"/>
          <w:b/>
          <w:bCs/>
          <w:cs/>
        </w:rPr>
        <w:t>มหาวิทยาลัยขอนแก่น</w:t>
      </w:r>
    </w:p>
    <w:p w:rsidR="00A75BC3" w:rsidRDefault="00A75BC3" w:rsidP="00A75BC3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11907"/>
      </w:tblGrid>
      <w:tr w:rsidR="00A75BC3" w:rsidRPr="004C7F06" w:rsidTr="00D66482"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วิจัย (ชุดโครงการ) ลำดับที่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5BC3" w:rsidRPr="004C7F06" w:rsidTr="00D66482">
        <w:trPr>
          <w:trHeight w:val="371"/>
        </w:trPr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ชื่อแผนงานวิจัย (ชุดโครงการ)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5BC3" w:rsidRPr="004C7F06" w:rsidTr="00D66482"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ย่อย ลำดับที่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5BC3" w:rsidRPr="004C7F06" w:rsidTr="00D66482">
        <w:tc>
          <w:tcPr>
            <w:tcW w:w="2943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ย่อย</w:t>
            </w:r>
          </w:p>
        </w:tc>
        <w:tc>
          <w:tcPr>
            <w:tcW w:w="11907" w:type="dxa"/>
            <w:vAlign w:val="center"/>
          </w:tcPr>
          <w:p w:rsidR="00A75BC3" w:rsidRPr="004C7F06" w:rsidRDefault="00A75BC3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5BC3" w:rsidRPr="00A65A19" w:rsidRDefault="00A75BC3" w:rsidP="00A75BC3">
      <w:pPr>
        <w:spacing w:after="120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ปรดประเมินคุณภาพของโครงการย่อยภายใต้แผนงานวิจัย</w:t>
      </w: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 (ชุดโครงการ) </w:t>
      </w:r>
      <w:r w:rsidR="003F26B9">
        <w:rPr>
          <w:rFonts w:ascii="TH SarabunPSK" w:hAnsi="TH SarabunPSK" w:cs="TH SarabunPSK" w:hint="cs"/>
          <w:sz w:val="30"/>
          <w:szCs w:val="30"/>
          <w:cs/>
        </w:rPr>
        <w:t>ในช่องผลการประเมินตามระดับ</w:t>
      </w:r>
      <w:r w:rsidRPr="004C7F06">
        <w:rPr>
          <w:rFonts w:ascii="TH SarabunPSK" w:hAnsi="TH SarabunPSK" w:cs="TH SarabunPSK" w:hint="cs"/>
          <w:sz w:val="30"/>
          <w:szCs w:val="30"/>
          <w:cs/>
        </w:rPr>
        <w:t>ความเหมาะสม ความ</w:t>
      </w:r>
      <w:r w:rsidR="003F26B9">
        <w:rPr>
          <w:rFonts w:ascii="TH SarabunPSK" w:hAnsi="TH SarabunPSK" w:cs="TH SarabunPSK" w:hint="cs"/>
          <w:sz w:val="30"/>
          <w:szCs w:val="30"/>
          <w:cs/>
        </w:rPr>
        <w:t>ชัดเจน</w:t>
      </w: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 ความเป</w:t>
      </w:r>
      <w:r w:rsidR="003F26B9">
        <w:rPr>
          <w:rFonts w:ascii="TH SarabunPSK" w:hAnsi="TH SarabunPSK" w:cs="TH SarabunPSK" w:hint="cs"/>
          <w:sz w:val="30"/>
          <w:szCs w:val="30"/>
          <w:cs/>
        </w:rPr>
        <w:t>็นไปได้ ความเป็นประโยชน์และอื่นๆ ในแต่ละรายการ (หัวข้อการประเมิน)</w:t>
      </w:r>
    </w:p>
    <w:p w:rsidR="00A75BC3" w:rsidRPr="00937D24" w:rsidRDefault="00A75BC3" w:rsidP="00A65A19">
      <w:pPr>
        <w:spacing w:after="120"/>
        <w:ind w:firstLine="720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3"/>
        <w:gridCol w:w="1701"/>
        <w:gridCol w:w="1634"/>
        <w:gridCol w:w="1626"/>
        <w:gridCol w:w="4536"/>
      </w:tblGrid>
      <w:tr w:rsidR="00D66482" w:rsidRPr="0068347A" w:rsidTr="00896F8D">
        <w:trPr>
          <w:trHeight w:val="714"/>
          <w:tblHeader/>
        </w:trPr>
        <w:tc>
          <w:tcPr>
            <w:tcW w:w="5353" w:type="dxa"/>
            <w:vAlign w:val="center"/>
          </w:tcPr>
          <w:p w:rsidR="00D66482" w:rsidRPr="0068347A" w:rsidRDefault="00D66482" w:rsidP="0068347A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ประเมินและคำอธิบายประกอบ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0C0509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0C0509" w:rsidRDefault="00D66482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วามเหมาะสม/ความชัดเจน/ความเป็นไปได้)</w:t>
            </w:r>
          </w:p>
          <w:p w:rsidR="00D66482" w:rsidRPr="0068347A" w:rsidRDefault="00D66482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รุณาใส่เครื่องหมาย </w:t>
            </w: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ลงในช่องผลการประเมิน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:rsidR="00D66482" w:rsidRPr="0068347A" w:rsidRDefault="00D66482" w:rsidP="0068347A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แนะนำในการปรับปรุงแก้ไข</w:t>
            </w:r>
          </w:p>
          <w:p w:rsidR="00D66482" w:rsidRPr="0068347A" w:rsidRDefault="00D66482" w:rsidP="0068347A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ณีผลการประเมินตั้งแต่ระดับมากลงไปกรุณาให้คำแนะนำที่ชัดเจนในแต่ละรายการด้วย)</w:t>
            </w:r>
          </w:p>
        </w:tc>
      </w:tr>
      <w:tr w:rsidR="00173682" w:rsidRPr="0068347A" w:rsidTr="00896F8D">
        <w:trPr>
          <w:trHeight w:val="48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937D24" w:rsidP="0068347A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173682"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โครงการย่อย</w:t>
            </w:r>
          </w:p>
          <w:p w:rsidR="00173682" w:rsidRPr="0068347A" w:rsidRDefault="00937D24" w:rsidP="00937D24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และสอดคล้องกับความสำคัญ / ที่มา โจทย์และคำถามวิจัย รวมทั้งความสอดคล้องกับวัตถุประสงค์ของแผ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67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68347A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4E09" w:rsidRPr="0068347A" w:rsidTr="0068347A">
        <w:trPr>
          <w:trHeight w:val="486"/>
        </w:trPr>
        <w:tc>
          <w:tcPr>
            <w:tcW w:w="14850" w:type="dxa"/>
            <w:gridSpan w:val="5"/>
          </w:tcPr>
          <w:p w:rsidR="00CF4E09" w:rsidRPr="0068347A" w:rsidRDefault="00CF4E09" w:rsidP="00CF4E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ผู้วิจัย และบทบาทของนักวิจัย</w:t>
            </w:r>
          </w:p>
        </w:tc>
      </w:tr>
      <w:tr w:rsidR="00173682" w:rsidRPr="0068347A" w:rsidTr="00896F8D">
        <w:trPr>
          <w:trHeight w:val="42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หัวหน้าโครงการย่อย (คุณวุฒิ ประสบการณ์ และผล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401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386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ผู้ร่วมวิจัย (คุณวุฒิ ประสบการณ์ และผล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43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46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 / ที่มาของ</w:t>
            </w:r>
            <w:r w:rsidR="00937D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3682" w:rsidRPr="0068347A" w:rsidRDefault="00173682" w:rsidP="00937D24">
            <w:pPr>
              <w:pStyle w:val="a4"/>
              <w:spacing w:after="120"/>
              <w:ind w:left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ปัญหา/ที่มาของการวิจัย มีความสำคัญและสอดคล้องกับ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วิจัย (ชุดโครงการ)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ความชัดเจนของโจทย์</w:t>
            </w:r>
            <w:r w:rsidR="00937D2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คำถามวิจัย</w:t>
            </w:r>
            <w:r w:rsidRPr="006834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นวทางที่จะแก้ไขปัญหาหรือพัฒนา</w:t>
            </w:r>
            <w:r w:rsidR="00937D24"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="00937D24"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นประเด็นนั้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123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43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ของโครงการ</w:t>
            </w:r>
          </w:p>
          <w:p w:rsidR="00173682" w:rsidRDefault="00173682" w:rsidP="00CF4E09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ตอบโจทย์หรือคำถามวิจัยได้อย่างชัดเจน รวมทั้งมีความสัมพันธ์กับชื่อ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</w:p>
          <w:p w:rsidR="00B535EA" w:rsidRPr="00B535EA" w:rsidRDefault="00B535EA" w:rsidP="00CF4E09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637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2124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B32124" w:rsidRPr="0068347A" w:rsidRDefault="00B32124" w:rsidP="00B32124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บทวนวรรณกรรม/สารสนเทศที่เกี่ยวข้อง</w:t>
            </w:r>
          </w:p>
        </w:tc>
      </w:tr>
      <w:tr w:rsidR="00173682" w:rsidRPr="0068347A" w:rsidTr="00896F8D">
        <w:trPr>
          <w:trHeight w:val="44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937D24" w:rsidP="00B535EA">
            <w:pPr>
              <w:pStyle w:val="a4"/>
              <w:numPr>
                <w:ilvl w:val="0"/>
                <w:numId w:val="9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</w:t>
            </w:r>
            <w:r w:rsidR="00173682"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คิด ทฤษฎี และงานวิจัยที่เกี่ยวข้อง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งานวิจัยที่จะดำเนินการ และ</w:t>
            </w:r>
            <w:r w:rsidR="00173682"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กรอบแนวคิดการวิจัยที่เหมาะส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64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9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39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และความเป็นปัจจุบันของเอกสารที่อ้างอิง</w:t>
            </w:r>
          </w:p>
          <w:p w:rsidR="00173682" w:rsidRPr="0068347A" w:rsidRDefault="00173682" w:rsidP="00CF4E09">
            <w:pPr>
              <w:pStyle w:val="a4"/>
              <w:spacing w:after="120"/>
              <w:ind w:left="70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896F8D">
        <w:trPr>
          <w:trHeight w:val="39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68347A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96F8D" w:rsidRPr="0068347A" w:rsidTr="0068347A">
        <w:trPr>
          <w:trHeight w:val="435"/>
        </w:trPr>
        <w:tc>
          <w:tcPr>
            <w:tcW w:w="14850" w:type="dxa"/>
            <w:gridSpan w:val="5"/>
            <w:vAlign w:val="center"/>
          </w:tcPr>
          <w:p w:rsidR="00896F8D" w:rsidRPr="00B32124" w:rsidRDefault="00B32124" w:rsidP="00B32124">
            <w:pPr>
              <w:spacing w:after="120"/>
              <w:ind w:left="360" w:hanging="6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 6.  </w:t>
            </w:r>
            <w:r w:rsidR="00896F8D" w:rsidRPr="00B3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ดำเนินการวิจัย โดยพิจารณาจาก</w:t>
            </w:r>
          </w:p>
        </w:tc>
      </w:tr>
      <w:tr w:rsidR="00173682" w:rsidRPr="0068347A" w:rsidTr="0068347A">
        <w:trPr>
          <w:trHeight w:val="43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วิธีวิจัยที่เหมาะสมและสอดคล้องกับวัตถุประสงค์</w:t>
            </w:r>
          </w:p>
          <w:p w:rsidR="00173682" w:rsidRPr="0068347A" w:rsidRDefault="00173682" w:rsidP="00896F8D">
            <w:pPr>
              <w:pStyle w:val="a4"/>
              <w:spacing w:after="120"/>
              <w:ind w:left="709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5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5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B535EA" w:rsidRDefault="00173682" w:rsidP="00B535EA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ูกต้องและเหมาะสมของเทคนิคการเก็บรวบรวมข้อมูล แ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ความเหมาะสมของเครื่องมือที่ใช้ตามระเบียบวิธี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61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0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B535EA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ูกต้องและ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ะสมของวิธีการวิเคราะห์ข้อมูลตามระเบียบวิธี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8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CF4E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8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B32124" w:rsidRDefault="00173682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งาน</w:t>
            </w:r>
          </w:p>
          <w:p w:rsidR="00173682" w:rsidRPr="0068347A" w:rsidRDefault="00173682" w:rsidP="00B535EA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พิจารณาจากความเหมาะสมของ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 / ขั้นตอน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จัยที่แสดงถึงกิจกรรม วิธีการและผลที่ได้รับในแต่ละกิจกรรม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ระยะเวลาและสถานที่หรืออื่นๆ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แผน</w:t>
            </w:r>
            <w:r w:rsidR="00B535E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เริ่มต้นจนสิ้นสุดโครงการ โดยสอดคล้องก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132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535EA" w:rsidRPr="0068347A" w:rsidTr="00B535EA">
        <w:trPr>
          <w:trHeight w:val="375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535EA" w:rsidRPr="00B535EA" w:rsidRDefault="00B535EA" w:rsidP="00B535EA">
            <w:pPr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ตถุประสงค์ของโครง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35EA" w:rsidRPr="00173682" w:rsidRDefault="00B535EA" w:rsidP="00173682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5EA" w:rsidRPr="00173682" w:rsidRDefault="00B535EA" w:rsidP="00173682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5EA" w:rsidRPr="002D1F25" w:rsidRDefault="00B535EA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535EA" w:rsidRPr="0068347A" w:rsidRDefault="00B535EA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96F8D" w:rsidRPr="0068347A" w:rsidTr="0068347A">
        <w:trPr>
          <w:trHeight w:val="435"/>
        </w:trPr>
        <w:tc>
          <w:tcPr>
            <w:tcW w:w="14850" w:type="dxa"/>
            <w:gridSpan w:val="5"/>
            <w:vAlign w:val="center"/>
          </w:tcPr>
          <w:p w:rsidR="00896F8D" w:rsidRPr="0068347A" w:rsidRDefault="00896F8D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โครงการ</w:t>
            </w:r>
          </w:p>
        </w:tc>
      </w:tr>
      <w:tr w:rsidR="00173682" w:rsidRPr="0068347A" w:rsidTr="0068347A">
        <w:trPr>
          <w:trHeight w:val="42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สดงรายละเอียดและความสอดคล้องกับแผน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0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0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ุ้มค่ากับผลงานที่จะได้รับตามกำหนด</w:t>
            </w:r>
          </w:p>
          <w:p w:rsidR="00173682" w:rsidRPr="0068347A" w:rsidRDefault="00173682" w:rsidP="00896F8D">
            <w:pPr>
              <w:pStyle w:val="a4"/>
              <w:spacing w:after="120"/>
              <w:ind w:left="7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16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2124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B32124" w:rsidRDefault="00B32124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และคุ้มค่าของโครงการ</w:t>
            </w:r>
          </w:p>
          <w:p w:rsidR="00B32124" w:rsidRPr="00B32124" w:rsidRDefault="00B32124" w:rsidP="00B32124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32124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ความเป็นไปได้ของผลการดำเนินการที่จะก่อให้เกิดความสำเร็จตามโครงการที่ได้กำหนดไว้</w:t>
            </w:r>
          </w:p>
        </w:tc>
      </w:tr>
      <w:tr w:rsidR="00173682" w:rsidRPr="0068347A" w:rsidTr="0068347A">
        <w:trPr>
          <w:trHeight w:val="46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10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จดทะเบียนทรัพย์สินทางปัญญาได้</w:t>
            </w:r>
          </w:p>
          <w:p w:rsidR="00173682" w:rsidRPr="0068347A" w:rsidRDefault="00173682" w:rsidP="00896F8D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บัตร</w:t>
            </w:r>
          </w:p>
          <w:p w:rsidR="00173682" w:rsidRPr="0068347A" w:rsidRDefault="00173682" w:rsidP="00896F8D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สิทธิบัตร</w:t>
            </w:r>
          </w:p>
          <w:p w:rsidR="00173682" w:rsidRPr="00F3529C" w:rsidRDefault="00173682" w:rsidP="00F3529C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ขสิทธิ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103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10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2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ตีพิมพ์เผยแพร่ในวารสาร</w:t>
            </w:r>
          </w:p>
          <w:p w:rsidR="00173682" w:rsidRPr="0068347A" w:rsidRDefault="00173682" w:rsidP="00896F8D">
            <w:pPr>
              <w:pStyle w:val="a4"/>
              <w:numPr>
                <w:ilvl w:val="0"/>
                <w:numId w:val="6"/>
              </w:numPr>
              <w:tabs>
                <w:tab w:val="left" w:pos="4700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  <w:p w:rsidR="00173682" w:rsidRPr="00F3529C" w:rsidRDefault="00173682" w:rsidP="00F3529C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73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3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F3529C" w:rsidRDefault="00173682" w:rsidP="00F3529C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ให้เกิดองค์ความรู้ หรือนวัตกรรมอื่นๆ (ระบบ กระบวนการ วิธีการ ฯลฯ) ที่สามารถนำไปสู่การขยายผลเชิงพาณิชย์หรือช่วยสร้างเสริม รณรงค์ป้องกัน แก้ไขปัญหาหรือการพัฒนาชุมชน สังคม ภูมิภาคหรือ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106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896F8D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3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F3529C" w:rsidRDefault="00173682" w:rsidP="00F3529C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สร้างนักวิจัยใหม่ (ผู้ช่วยวิจัย / บัณฑิตศึกษา) โดยพิจารณาจากแผนหรือกิจกรรมที่ได้ระบุไว้อย่างชัดเจน (1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73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68347A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47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ลัพธ์ของโครงการ</w:t>
            </w:r>
          </w:p>
          <w:p w:rsidR="00173682" w:rsidRPr="0068347A" w:rsidRDefault="00173682" w:rsidP="00896F8D">
            <w:pPr>
              <w:pStyle w:val="a4"/>
              <w:spacing w:after="120"/>
              <w:ind w:left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พิจารณาจากความเป็นไปได้ว่าโครงการนี้จะสามารถสร้างผลกระทบทางเศรษฐกิจ (ลดต้นทุน สร้างมูลค่าเพิ่ม ทดแทนการนำเข้า) หรือ ผลกระทบทางสังคม (การเปลี่ยนโครงสร้างทางสังคม ฟื้นฟู หรือการลดปัญหามลพิษต่างๆ) หรือผลกระทบทางสุขภาพที่ดีขึ้นได้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68347A">
        <w:trPr>
          <w:trHeight w:val="166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B32124">
            <w:pPr>
              <w:pStyle w:val="a4"/>
              <w:numPr>
                <w:ilvl w:val="0"/>
                <w:numId w:val="11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CF4E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A75BC3" w:rsidRDefault="00B32124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(ข) สรุปผลการประเมิน</w:t>
      </w:r>
      <w:r w:rsidR="00B833D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833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กรุณาระบุเครื่องหมาย </w:t>
      </w:r>
      <w:r w:rsidR="00B833D7" w:rsidRPr="000C0509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B833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ลงในช่อง </w:t>
      </w:r>
      <w:r w:rsidR="00B833D7" w:rsidRPr="000C0509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B833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มผลการประเมิน)</w:t>
      </w:r>
    </w:p>
    <w:p w:rsidR="0068347A" w:rsidRPr="00B32124" w:rsidRDefault="0068347A" w:rsidP="00A75BC3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68347A" w:rsidRPr="001B015D" w:rsidTr="0068347A">
        <w:tc>
          <w:tcPr>
            <w:tcW w:w="567" w:type="dxa"/>
            <w:vAlign w:val="center"/>
          </w:tcPr>
          <w:p w:rsidR="0068347A" w:rsidRPr="00251F41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51F41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68347A" w:rsidRPr="001B015D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ต้องปรับปรุงแก้ไข (ผลการประเมินในระดับมากที่สุด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68347A" w:rsidRPr="001B015D" w:rsidTr="0068347A">
        <w:tc>
          <w:tcPr>
            <w:tcW w:w="567" w:type="dxa"/>
            <w:vAlign w:val="center"/>
          </w:tcPr>
          <w:p w:rsidR="0068347A" w:rsidRPr="00251F41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51F41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68347A" w:rsidRPr="001B015D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แก้ไขเล็กน้อย (ผลการประเมินในระดับมากขึ้นไป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68347A" w:rsidRPr="001B015D" w:rsidTr="0068347A">
        <w:tc>
          <w:tcPr>
            <w:tcW w:w="567" w:type="dxa"/>
            <w:vAlign w:val="center"/>
          </w:tcPr>
          <w:p w:rsidR="0068347A" w:rsidRPr="00251F41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51F41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68347A" w:rsidRPr="001B015D" w:rsidRDefault="0068347A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</w:t>
            </w:r>
            <w:r w:rsidR="000C0509">
              <w:rPr>
                <w:rFonts w:ascii="TH SarabunPSK" w:hAnsi="TH SarabunPSK" w:cs="TH SarabunPSK" w:hint="cs"/>
                <w:sz w:val="30"/>
                <w:szCs w:val="30"/>
                <w:cs/>
              </w:rPr>
              <w:t>พอคว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านกลาง-มาก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68347A" w:rsidRPr="001B015D" w:rsidTr="0068347A">
        <w:tc>
          <w:tcPr>
            <w:tcW w:w="567" w:type="dxa"/>
            <w:vAlign w:val="center"/>
          </w:tcPr>
          <w:p w:rsidR="0068347A" w:rsidRPr="00251F41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51F41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68347A" w:rsidRPr="001B015D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ค่อนข้างมาก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-ปานกลาง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68347A" w:rsidRPr="001B015D" w:rsidTr="0068347A">
        <w:tc>
          <w:tcPr>
            <w:tcW w:w="567" w:type="dxa"/>
            <w:vAlign w:val="center"/>
          </w:tcPr>
          <w:p w:rsidR="0068347A" w:rsidRPr="00251F41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51F41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68347A" w:rsidRPr="001B015D" w:rsidRDefault="0068347A" w:rsidP="0068347A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ชัดเจนและต้องปรับปรุงใหม่ทั้งหมด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ที่สุด-น้อย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A75BC3" w:rsidRPr="0068347A" w:rsidRDefault="00A75BC3" w:rsidP="00A75BC3">
      <w:pPr>
        <w:pStyle w:val="a4"/>
        <w:spacing w:after="120"/>
        <w:ind w:left="284"/>
        <w:rPr>
          <w:rFonts w:ascii="TH SarabunPSK" w:hAnsi="TH SarabunPSK" w:cs="TH SarabunPSK"/>
          <w:sz w:val="30"/>
          <w:szCs w:val="30"/>
        </w:rPr>
      </w:pPr>
    </w:p>
    <w:p w:rsidR="00B32124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B32124" w:rsidRDefault="00B32124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A75BC3" w:rsidRDefault="00A75BC3" w:rsidP="00B32124">
      <w:pPr>
        <w:spacing w:after="120"/>
        <w:ind w:left="8640"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......</w:t>
      </w:r>
      <w:r w:rsidR="00B3212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(..................................</w:t>
      </w:r>
      <w:r w:rsidR="00B3212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)</w:t>
      </w: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</w:r>
      <w:r w:rsidR="00B32124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A75BC3" w:rsidRDefault="00A75BC3" w:rsidP="00A75BC3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E45CBA" w:rsidRDefault="00E45CBA"/>
    <w:p w:rsidR="000C0509" w:rsidRPr="00E138FE" w:rsidRDefault="00D600EF" w:rsidP="000C0509">
      <w:pPr>
        <w:spacing w:after="120"/>
        <w:contextualSpacing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74.2pt;margin-top:-33.85pt;width:97.4pt;height:24.75pt;z-index:251662336;mso-width-relative:margin;mso-height-relative:margin" filled="f" fillcolor="white [3212]" stroked="f">
            <v:textbox style="mso-next-textbox:#_x0000_s1029">
              <w:txbxContent>
                <w:p w:rsidR="00164399" w:rsidRPr="00503761" w:rsidRDefault="00164399" w:rsidP="000C0509">
                  <w:pPr>
                    <w:jc w:val="right"/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</w:pPr>
                  <w:r w:rsidRPr="00503761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เอกสารหมายเลข 1 (</w:t>
                  </w:r>
                  <w:r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ค</w:t>
                  </w:r>
                  <w:r w:rsidRPr="00503761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)</w:t>
                  </w:r>
                </w:p>
              </w:txbxContent>
            </v:textbox>
          </v:shape>
        </w:pict>
      </w:r>
      <w:r w:rsidR="000C0509" w:rsidRPr="00E138FE">
        <w:rPr>
          <w:rFonts w:ascii="TH SarabunPSK" w:hAnsi="TH SarabunPSK" w:cs="TH SarabunPSK" w:hint="cs"/>
          <w:b/>
          <w:bCs/>
          <w:cs/>
        </w:rPr>
        <w:t>แบบประเมิน</w:t>
      </w:r>
      <w:r w:rsidR="000C0509">
        <w:rPr>
          <w:rFonts w:ascii="TH SarabunPSK" w:hAnsi="TH SarabunPSK" w:cs="TH SarabunPSK" w:hint="cs"/>
          <w:b/>
          <w:bCs/>
          <w:cs/>
        </w:rPr>
        <w:t>ข้อเสนอโครงการ</w:t>
      </w:r>
      <w:r w:rsidR="000C0509" w:rsidRPr="00E138FE">
        <w:rPr>
          <w:rFonts w:ascii="TH SarabunPSK" w:hAnsi="TH SarabunPSK" w:cs="TH SarabunPSK" w:hint="cs"/>
          <w:b/>
          <w:bCs/>
          <w:cs/>
        </w:rPr>
        <w:t>วิจัย (</w:t>
      </w:r>
      <w:r w:rsidR="000C0509">
        <w:rPr>
          <w:rFonts w:ascii="TH SarabunPSK" w:hAnsi="TH SarabunPSK" w:cs="TH SarabunPSK" w:hint="cs"/>
          <w:b/>
          <w:bCs/>
          <w:cs/>
        </w:rPr>
        <w:t>เดี่ยว)</w:t>
      </w:r>
    </w:p>
    <w:p w:rsidR="000C0509" w:rsidRDefault="000C0509" w:rsidP="000C0509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  <w:r w:rsidRPr="00E138FE">
        <w:rPr>
          <w:rFonts w:ascii="TH SarabunPSK" w:hAnsi="TH SarabunPSK" w:cs="TH SarabunPSK" w:hint="cs"/>
          <w:b/>
          <w:bCs/>
          <w:cs/>
        </w:rPr>
        <w:t>เพื่อขอรับทุ</w:t>
      </w:r>
      <w:r w:rsidR="00882CF9" w:rsidRPr="00E138FE">
        <w:rPr>
          <w:rFonts w:ascii="TH SarabunPSK" w:hAnsi="TH SarabunPSK" w:cs="TH SarabunPSK" w:hint="cs"/>
          <w:b/>
          <w:bCs/>
          <w:cs/>
        </w:rPr>
        <w:t>ทุนอุดหนุนทั่วไป</w:t>
      </w:r>
      <w:r w:rsidR="00882CF9">
        <w:rPr>
          <w:rFonts w:ascii="TH SarabunPSK" w:hAnsi="TH SarabunPSK" w:cs="TH SarabunPSK" w:hint="cs"/>
          <w:b/>
          <w:bCs/>
          <w:cs/>
        </w:rPr>
        <w:t>และบูรณาการวิจัยและนวัตกรรม</w:t>
      </w:r>
      <w:bookmarkStart w:id="0" w:name="_GoBack"/>
      <w:bookmarkEnd w:id="0"/>
      <w:r w:rsidRPr="00E138FE">
        <w:rPr>
          <w:rFonts w:ascii="TH SarabunPSK" w:hAnsi="TH SarabunPSK" w:cs="TH SarabunPSK" w:hint="cs"/>
          <w:b/>
          <w:bCs/>
          <w:cs/>
        </w:rPr>
        <w:t xml:space="preserve"> ประจำปี พ.ศ. 25</w:t>
      </w:r>
      <w:r w:rsidR="00882CF9">
        <w:rPr>
          <w:rFonts w:ascii="TH SarabunPSK" w:hAnsi="TH SarabunPSK" w:cs="TH SarabunPSK" w:hint="cs"/>
          <w:b/>
          <w:bCs/>
          <w:cs/>
        </w:rPr>
        <w:t>63</w:t>
      </w:r>
      <w:r w:rsidRPr="00E138FE">
        <w:rPr>
          <w:rFonts w:ascii="TH SarabunPSK" w:hAnsi="TH SarabunPSK" w:cs="TH SarabunPSK"/>
          <w:b/>
          <w:bCs/>
        </w:rPr>
        <w:t xml:space="preserve"> </w:t>
      </w:r>
      <w:r w:rsidRPr="00E138FE">
        <w:rPr>
          <w:rFonts w:ascii="TH SarabunPSK" w:hAnsi="TH SarabunPSK" w:cs="TH SarabunPSK" w:hint="cs"/>
          <w:b/>
          <w:bCs/>
          <w:cs/>
        </w:rPr>
        <w:t>มหาวิทยาลัยขอนแก่น</w:t>
      </w:r>
    </w:p>
    <w:p w:rsidR="000C0509" w:rsidRDefault="000C0509" w:rsidP="000C0509">
      <w:pPr>
        <w:spacing w:after="120"/>
        <w:contextualSpacing/>
        <w:jc w:val="center"/>
        <w:rPr>
          <w:rFonts w:ascii="TH SarabunPSK" w:hAnsi="TH SarabunPSK" w:cs="TH SarabunPSK"/>
          <w:b/>
          <w:b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11907"/>
      </w:tblGrid>
      <w:tr w:rsidR="000C0509" w:rsidRPr="004C7F06" w:rsidTr="000C0509">
        <w:tc>
          <w:tcPr>
            <w:tcW w:w="2943" w:type="dxa"/>
            <w:vAlign w:val="center"/>
          </w:tcPr>
          <w:p w:rsidR="000C0509" w:rsidRPr="004C7F06" w:rsidRDefault="000C0509" w:rsidP="002F655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2F655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ี่ยว</w:t>
            </w:r>
            <w:r w:rsidRPr="004C7F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ำดับที่</w:t>
            </w:r>
          </w:p>
        </w:tc>
        <w:tc>
          <w:tcPr>
            <w:tcW w:w="11907" w:type="dxa"/>
            <w:vAlign w:val="center"/>
          </w:tcPr>
          <w:p w:rsidR="000C0509" w:rsidRPr="004C7F06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0509" w:rsidRPr="004C7F06" w:rsidTr="000C0509">
        <w:trPr>
          <w:trHeight w:val="371"/>
        </w:trPr>
        <w:tc>
          <w:tcPr>
            <w:tcW w:w="2943" w:type="dxa"/>
            <w:vAlign w:val="center"/>
          </w:tcPr>
          <w:p w:rsidR="000C0509" w:rsidRPr="004C7F06" w:rsidRDefault="002F6552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ชื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="000C0509" w:rsidRPr="004C7F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ี่ยว</w:t>
            </w:r>
          </w:p>
        </w:tc>
        <w:tc>
          <w:tcPr>
            <w:tcW w:w="11907" w:type="dxa"/>
            <w:vAlign w:val="center"/>
          </w:tcPr>
          <w:p w:rsidR="000C0509" w:rsidRPr="004C7F06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0509" w:rsidRDefault="000C0509" w:rsidP="000C0509">
      <w:pPr>
        <w:spacing w:after="120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2F6552" w:rsidRPr="00A65A19" w:rsidRDefault="002F6552" w:rsidP="000C0509">
      <w:pPr>
        <w:spacing w:after="120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0C0509" w:rsidRPr="00610358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ปรดประเมินคุณภาพของโครงการย่อยภายใต้แผนงานวิจัย</w:t>
      </w: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 (ชุดโครงการ) </w:t>
      </w:r>
      <w:r w:rsidR="003F26B9">
        <w:rPr>
          <w:rFonts w:ascii="TH SarabunPSK" w:hAnsi="TH SarabunPSK" w:cs="TH SarabunPSK" w:hint="cs"/>
          <w:sz w:val="30"/>
          <w:szCs w:val="30"/>
          <w:cs/>
        </w:rPr>
        <w:t>ในช่องผลการประเมินตามระดับ</w:t>
      </w:r>
      <w:r w:rsidRPr="004C7F06">
        <w:rPr>
          <w:rFonts w:ascii="TH SarabunPSK" w:hAnsi="TH SarabunPSK" w:cs="TH SarabunPSK" w:hint="cs"/>
          <w:sz w:val="30"/>
          <w:szCs w:val="30"/>
          <w:cs/>
        </w:rPr>
        <w:t>ความเหมาะสม ความ</w:t>
      </w:r>
      <w:r w:rsidR="003F26B9">
        <w:rPr>
          <w:rFonts w:ascii="TH SarabunPSK" w:hAnsi="TH SarabunPSK" w:cs="TH SarabunPSK" w:hint="cs"/>
          <w:sz w:val="30"/>
          <w:szCs w:val="30"/>
          <w:cs/>
        </w:rPr>
        <w:t>ชัดเจน</w:t>
      </w:r>
      <w:r w:rsidRPr="004C7F06">
        <w:rPr>
          <w:rFonts w:ascii="TH SarabunPSK" w:hAnsi="TH SarabunPSK" w:cs="TH SarabunPSK" w:hint="cs"/>
          <w:sz w:val="30"/>
          <w:szCs w:val="30"/>
          <w:cs/>
        </w:rPr>
        <w:t xml:space="preserve"> ความเป็นไปได้ ความเป็นประโยชน์และอื่นๆ</w:t>
      </w:r>
      <w:r w:rsidR="00610358">
        <w:rPr>
          <w:rFonts w:ascii="TH SarabunPSK" w:hAnsi="TH SarabunPSK" w:cs="TH SarabunPSK"/>
          <w:sz w:val="30"/>
          <w:szCs w:val="30"/>
        </w:rPr>
        <w:t xml:space="preserve"> </w:t>
      </w:r>
      <w:r w:rsidR="00610358">
        <w:rPr>
          <w:rFonts w:ascii="TH SarabunPSK" w:hAnsi="TH SarabunPSK" w:cs="TH SarabunPSK" w:hint="cs"/>
          <w:sz w:val="30"/>
          <w:szCs w:val="30"/>
          <w:cs/>
        </w:rPr>
        <w:t>ในแต่ละรายการ (หัวข้อการประเมิน)</w:t>
      </w:r>
    </w:p>
    <w:p w:rsidR="000C0509" w:rsidRDefault="000C0509" w:rsidP="000C0509">
      <w:pPr>
        <w:spacing w:after="120"/>
        <w:ind w:firstLine="720"/>
        <w:contextualSpacing/>
        <w:rPr>
          <w:rFonts w:ascii="TH SarabunPSK" w:hAnsi="TH SarabunPSK" w:cs="TH SarabunPSK"/>
          <w:sz w:val="16"/>
          <w:szCs w:val="16"/>
        </w:rPr>
      </w:pPr>
    </w:p>
    <w:p w:rsidR="002F6552" w:rsidRPr="00F3529C" w:rsidRDefault="002F6552" w:rsidP="000C0509">
      <w:pPr>
        <w:spacing w:after="120"/>
        <w:ind w:firstLine="720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3"/>
        <w:gridCol w:w="1701"/>
        <w:gridCol w:w="1634"/>
        <w:gridCol w:w="1626"/>
        <w:gridCol w:w="4536"/>
      </w:tblGrid>
      <w:tr w:rsidR="000C0509" w:rsidRPr="0068347A" w:rsidTr="000C0509">
        <w:trPr>
          <w:trHeight w:val="714"/>
          <w:tblHeader/>
        </w:trPr>
        <w:tc>
          <w:tcPr>
            <w:tcW w:w="5353" w:type="dxa"/>
            <w:vAlign w:val="center"/>
          </w:tcPr>
          <w:p w:rsidR="000C0509" w:rsidRPr="0068347A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ประเมินและคำอธิบายประกอบ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0C0509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0C0509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วามเหมาะสม/ความชัดเจน/ความเป็นไปได้)</w:t>
            </w:r>
          </w:p>
          <w:p w:rsidR="000C0509" w:rsidRPr="0068347A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รุณาใส่เครื่องหมาย </w:t>
            </w: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ลงในช่องผลการประเมิน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:rsidR="000C0509" w:rsidRPr="0068347A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แนะนำในการปรับปรุงแก้ไข</w:t>
            </w:r>
          </w:p>
          <w:p w:rsidR="000C0509" w:rsidRPr="0068347A" w:rsidRDefault="000C0509" w:rsidP="000C0509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ณีผลการประเมินตั้งแต่ระดับมากลงไปกรุณาให้คำแนะนำที่ชัดเจนในแต่ละรายการด้วย)</w:t>
            </w:r>
          </w:p>
        </w:tc>
      </w:tr>
      <w:tr w:rsidR="00173682" w:rsidRPr="0068347A" w:rsidTr="000C0509">
        <w:trPr>
          <w:trHeight w:val="48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0C0509" w:rsidRDefault="00F3529C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1736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โครงการเดี่ยว</w:t>
            </w:r>
          </w:p>
          <w:p w:rsidR="00F3529C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าสมและ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คัญ / ที่มา</w:t>
            </w:r>
          </w:p>
          <w:p w:rsidR="00173682" w:rsidRPr="00F3529C" w:rsidRDefault="00F3529C" w:rsidP="00F3529C">
            <w:pPr>
              <w:pStyle w:val="a4"/>
              <w:spacing w:after="120"/>
              <w:ind w:left="7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จทย์ และคำถามวิจัย รวมทั้งความสอดคล้องกับวัตถุประสงค์ของแผ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67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4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0509" w:rsidRPr="0068347A" w:rsidTr="000C0509">
        <w:trPr>
          <w:trHeight w:val="486"/>
        </w:trPr>
        <w:tc>
          <w:tcPr>
            <w:tcW w:w="14850" w:type="dxa"/>
            <w:gridSpan w:val="5"/>
          </w:tcPr>
          <w:p w:rsidR="000C0509" w:rsidRPr="000C0509" w:rsidRDefault="000C0509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05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ผู้วิจัย และบทบาทของนักวิจัย</w:t>
            </w:r>
          </w:p>
        </w:tc>
      </w:tr>
      <w:tr w:rsidR="00173682" w:rsidRPr="0068347A" w:rsidTr="000C0509">
        <w:trPr>
          <w:trHeight w:val="42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หัวหน้าโครงการย่อย (คุณวุฒิ ประสบการณ์ และผล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01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386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ผู้ร่วมวิจัย (คุณวุฒิ ประสบการณ์ และผล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3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6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 / ที่มาของ</w:t>
            </w:r>
            <w:r w:rsidR="00F352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3682" w:rsidRPr="0068347A" w:rsidRDefault="00173682" w:rsidP="000C0509">
            <w:pPr>
              <w:pStyle w:val="a4"/>
              <w:spacing w:after="120"/>
              <w:ind w:left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ปัญหา/ที่มาของการวิจัย มีความสำคัญและสอดคล้องกับ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วิจัย (ชุดโครงการ)</w:t>
            </w:r>
            <w:r w:rsidR="00F352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ความชัดเจนของโจทย์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คำถามวิจัย</w:t>
            </w:r>
            <w:r w:rsidRPr="006834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นวทางที่จะแก้ไขปัญหาหรือพัฒนาในประเด็นนั้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123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3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ของโครงการ</w:t>
            </w:r>
          </w:p>
          <w:p w:rsidR="00173682" w:rsidRPr="0068347A" w:rsidRDefault="00173682" w:rsidP="000C0509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ตอบโจทย์หรือคำถามวิจัยได้อย่างชัดเจน รวมทั้งมีความสัมพันธ์กับชื่อ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68347A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637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12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0509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0C0509" w:rsidRPr="0068347A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บทวนวรรณกรรม/สารสนเทศที่เกี่ยวข้อง</w:t>
            </w:r>
          </w:p>
        </w:tc>
      </w:tr>
      <w:tr w:rsidR="00173682" w:rsidRPr="0068347A" w:rsidTr="000C0509">
        <w:trPr>
          <w:trHeight w:val="44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F3529C" w:rsidP="00F3529C">
            <w:pPr>
              <w:pStyle w:val="a4"/>
              <w:numPr>
                <w:ilvl w:val="0"/>
                <w:numId w:val="9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แนวคิด</w:t>
            </w:r>
            <w:r w:rsidR="00173682"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ฤษฎี และงานวิจัยที่เกี่ยวข้อ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งานวิจัยที่จะดำเนินการ และ</w:t>
            </w:r>
            <w:r w:rsidR="00173682"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กรอบแนวคิดการวิจัยที่เหมาะส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645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9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39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และความเป็นปัจจุบันของเอกสารที่อ้างอิง</w:t>
            </w:r>
          </w:p>
          <w:p w:rsidR="00173682" w:rsidRPr="0068347A" w:rsidRDefault="00173682" w:rsidP="000C0509">
            <w:pPr>
              <w:pStyle w:val="a4"/>
              <w:spacing w:after="120"/>
              <w:ind w:left="70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390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0509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0C0509" w:rsidRPr="00B32124" w:rsidRDefault="000C0509" w:rsidP="000C0509">
            <w:pPr>
              <w:spacing w:after="120"/>
              <w:ind w:left="360" w:hanging="6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 6.  </w:t>
            </w:r>
            <w:r w:rsidRPr="00B3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ดำเนินการวิจัย โดยพิจารณาจาก</w:t>
            </w:r>
          </w:p>
        </w:tc>
      </w:tr>
      <w:tr w:rsidR="00173682" w:rsidRPr="0068347A" w:rsidTr="000C0509">
        <w:trPr>
          <w:trHeight w:val="43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วิธีวิจัยที่เหมาะสมและสอดคล้องกับวัตถุประสงค์</w:t>
            </w:r>
          </w:p>
          <w:p w:rsidR="00173682" w:rsidRPr="0068347A" w:rsidRDefault="00173682" w:rsidP="000C0509">
            <w:pPr>
              <w:pStyle w:val="a4"/>
              <w:spacing w:after="120"/>
              <w:ind w:left="709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5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5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F3529C" w:rsidRDefault="00173682" w:rsidP="00F3529C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ูกต้องและเหมาะสมของเทคนิคการเก็บรวบรวมข้อมูล แ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ความเหมาะสมของเครื่องมือที่ใช้ตามระเบียบวิธี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61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0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F3529C" w:rsidRDefault="00173682" w:rsidP="00F3529C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ูกต้องและเหมาะสมของวิธีการวิเคราะห์ข้อมู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ลตามระเบียบวิธี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8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8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0C0509" w:rsidRDefault="00173682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05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งาน</w:t>
            </w:r>
          </w:p>
          <w:p w:rsidR="00173682" w:rsidRPr="0068347A" w:rsidRDefault="00173682" w:rsidP="00F3529C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พิจารณาจากความเหมาะสมของ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บวนการ /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อนการวิจัยที่แสดงถึงกิจกรรม วิธีการและผลที่ได้รับในแต่ละกิจกรรม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ระยะเวลาและสถานที่หรืออื่นๆ 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แผน</w:t>
            </w:r>
            <w:r w:rsidR="00F352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</w:t>
            </w: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เริ่มต้นจนสิ้นสุดโครงการ โดยสอดคล้องก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132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529C" w:rsidRPr="0068347A" w:rsidTr="00F3529C">
        <w:trPr>
          <w:trHeight w:val="517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F3529C" w:rsidRPr="00F3529C" w:rsidRDefault="00F3529C" w:rsidP="00F3529C">
            <w:pPr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ตถุประสงค์ของโครง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529C" w:rsidRPr="00173682" w:rsidRDefault="00F3529C" w:rsidP="00173682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9C" w:rsidRPr="00173682" w:rsidRDefault="00F3529C" w:rsidP="00173682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9C" w:rsidRPr="002D1F25" w:rsidRDefault="00F3529C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3529C" w:rsidRPr="0068347A" w:rsidRDefault="00F3529C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0509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0C0509" w:rsidRPr="0068347A" w:rsidRDefault="000C0509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โครงการ</w:t>
            </w:r>
          </w:p>
        </w:tc>
      </w:tr>
      <w:tr w:rsidR="00173682" w:rsidRPr="0068347A" w:rsidTr="000C0509">
        <w:trPr>
          <w:trHeight w:val="420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สดงรายละเอียดและความสอดคล้องกับแผน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0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0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ุ้มค่ากับผลงานที่จะได้รับตามกำหนด</w:t>
            </w:r>
          </w:p>
          <w:p w:rsidR="00173682" w:rsidRPr="0068347A" w:rsidRDefault="00173682" w:rsidP="000C0509">
            <w:pPr>
              <w:pStyle w:val="a4"/>
              <w:spacing w:after="120"/>
              <w:ind w:left="7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16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0509" w:rsidRPr="0068347A" w:rsidTr="000C0509">
        <w:trPr>
          <w:trHeight w:val="435"/>
        </w:trPr>
        <w:tc>
          <w:tcPr>
            <w:tcW w:w="14850" w:type="dxa"/>
            <w:gridSpan w:val="5"/>
            <w:vAlign w:val="center"/>
          </w:tcPr>
          <w:p w:rsidR="000C0509" w:rsidRDefault="000C0509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และคุ้มค่าของโครงการ</w:t>
            </w:r>
          </w:p>
          <w:p w:rsidR="000C0509" w:rsidRPr="00B32124" w:rsidRDefault="000C0509" w:rsidP="000C0509">
            <w:pPr>
              <w:pStyle w:val="a4"/>
              <w:spacing w:after="120"/>
              <w:ind w:left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32124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ความเป็นไปได้ของผลการดำเนินการที่จะก่อให้เกิดความสำเร็จตามโครงการที่ได้กำหนดไว้</w:t>
            </w:r>
          </w:p>
        </w:tc>
      </w:tr>
      <w:tr w:rsidR="00173682" w:rsidRPr="0068347A" w:rsidTr="000C0509">
        <w:trPr>
          <w:trHeight w:val="46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10"/>
              </w:numPr>
              <w:spacing w:after="120"/>
              <w:ind w:left="709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จดทะเบียนทรัพย์สินทางปัญญาได้</w:t>
            </w:r>
          </w:p>
          <w:p w:rsidR="00173682" w:rsidRPr="0068347A" w:rsidRDefault="00173682" w:rsidP="000C050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บัตร</w:t>
            </w:r>
          </w:p>
          <w:p w:rsidR="00173682" w:rsidRPr="0068347A" w:rsidRDefault="00173682" w:rsidP="000C050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สิทธิบัตร</w:t>
            </w:r>
          </w:p>
          <w:p w:rsidR="00173682" w:rsidRPr="00E344B5" w:rsidRDefault="00173682" w:rsidP="00E344B5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ขสิทธิ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103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10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2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ตีพิมพ์เผยแพร่ในวารสาร</w:t>
            </w:r>
          </w:p>
          <w:p w:rsidR="00173682" w:rsidRPr="0068347A" w:rsidRDefault="00173682" w:rsidP="000C0509">
            <w:pPr>
              <w:pStyle w:val="a4"/>
              <w:numPr>
                <w:ilvl w:val="0"/>
                <w:numId w:val="6"/>
              </w:numPr>
              <w:tabs>
                <w:tab w:val="left" w:pos="4700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  <w:p w:rsidR="00173682" w:rsidRPr="00E344B5" w:rsidRDefault="00173682" w:rsidP="00E344B5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73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3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E344B5" w:rsidRDefault="00173682" w:rsidP="00E344B5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ให้เกิดองค์ความรู้ หรือนวัตกรรมอื่นๆ (ระบบ กระบวนการ วิธีการ ฯลฯ) ที่สามารถนำไปสู่การขยายผลเชิงพาณิชย์หรือช่วยสร้างเสริม รณรงค์ป้องกัน แก้ไขปัญหาหรือการพัฒนาชุมชน สังคม ภูมิภาคหรือ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106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3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E344B5" w:rsidRDefault="00173682" w:rsidP="00E344B5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สร้างนักวิจัยใหม่ (ผู้ช่วยวิจัย / บัณฑิตศึกษา) โดยพิจารณาจากแผนหรือกิจกรรมที่ได้ระบุไว้อย่างชัดเจน (1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730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5"/>
              </w:numPr>
              <w:spacing w:after="120"/>
              <w:ind w:left="70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47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34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ลัพธ์ของโครงการ</w:t>
            </w:r>
          </w:p>
          <w:p w:rsidR="00173682" w:rsidRPr="0068347A" w:rsidRDefault="00173682" w:rsidP="000C0509">
            <w:pPr>
              <w:pStyle w:val="a4"/>
              <w:spacing w:after="120"/>
              <w:ind w:left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34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พิจารณาจากความเป็นไปได้ว่าโครงการนี้จะสามารถสร้างผลกระทบทางเศรษฐกิจ (ลดต้นทุน สร้างมูลค่าเพิ่ม ทดแทนการนำเข้า) หรือ ผลกระทบทางสังคม (การเปลี่ยนโครงสร้างทางสังคม ฟื้นฟู หรือการลดปัญหามลพิษต่างๆ) หรือผลกระทบทางสุขภาพที่ดีขึ้นได้ของ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ากที่สุ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านกลาง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3682" w:rsidRPr="0068347A" w:rsidTr="000C0509">
        <w:trPr>
          <w:trHeight w:val="1665"/>
        </w:trPr>
        <w:tc>
          <w:tcPr>
            <w:tcW w:w="5353" w:type="dxa"/>
            <w:vMerge/>
            <w:tcBorders>
              <w:right w:val="single" w:sz="4" w:space="0" w:color="auto"/>
            </w:tcBorders>
            <w:vAlign w:val="center"/>
          </w:tcPr>
          <w:p w:rsidR="00173682" w:rsidRPr="0068347A" w:rsidRDefault="00173682" w:rsidP="000C0509">
            <w:pPr>
              <w:pStyle w:val="a4"/>
              <w:numPr>
                <w:ilvl w:val="0"/>
                <w:numId w:val="13"/>
              </w:numPr>
              <w:spacing w:after="120"/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3682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Pr="002D1F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้อยที่สุด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82" w:rsidRPr="002D1F25" w:rsidRDefault="00173682" w:rsidP="00173682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73682" w:rsidRPr="0068347A" w:rsidRDefault="00173682" w:rsidP="000C0509">
            <w:pPr>
              <w:spacing w:after="1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C0509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0C0509" w:rsidRDefault="000C0509" w:rsidP="000C0509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(ค) สรุปผลการประเมิน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กรุณาระบุเครื่องหมาย </w:t>
      </w:r>
      <w:r w:rsidRPr="000C0509">
        <w:rPr>
          <w:rFonts w:ascii="TH SarabunPSK" w:hAnsi="TH SarabunPSK" w:cs="TH SarabunPSK" w:hint="cs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ลงในช่อง </w:t>
      </w:r>
      <w:r w:rsidRPr="00DB0610">
        <w:rPr>
          <w:rFonts w:ascii="TH SarabunPSK" w:hAnsi="TH SarabunPSK" w:cs="TH SarabunPSK" w:hint="cs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มผลการประเมิน)</w:t>
      </w:r>
    </w:p>
    <w:p w:rsidR="000C0509" w:rsidRPr="00B32124" w:rsidRDefault="000C0509" w:rsidP="000C0509">
      <w:pPr>
        <w:spacing w:after="120"/>
        <w:ind w:left="-142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0C0509" w:rsidRPr="001B015D" w:rsidTr="000C0509">
        <w:tc>
          <w:tcPr>
            <w:tcW w:w="567" w:type="dxa"/>
            <w:vAlign w:val="center"/>
          </w:tcPr>
          <w:p w:rsidR="000C0509" w:rsidRPr="00DB0610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DB0610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0C0509" w:rsidRPr="001B015D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ต้องปรับปรุงแก้ไข (ผลการประเมินในระดับมากที่สุด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C0509" w:rsidRPr="001B015D" w:rsidTr="000C0509">
        <w:tc>
          <w:tcPr>
            <w:tcW w:w="567" w:type="dxa"/>
            <w:vAlign w:val="center"/>
          </w:tcPr>
          <w:p w:rsidR="000C0509" w:rsidRPr="00DB0610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DB0610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0C0509" w:rsidRPr="001B015D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แก้ไขเล็กน้อย (ผลการประเมินในระดับมากขึ้นไปในทุก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 w:rsidRPr="001B015D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C0509" w:rsidRPr="001B015D" w:rsidTr="000C0509">
        <w:tc>
          <w:tcPr>
            <w:tcW w:w="567" w:type="dxa"/>
            <w:vAlign w:val="center"/>
          </w:tcPr>
          <w:p w:rsidR="000C0509" w:rsidRPr="00DB0610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DB0610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0C0509" w:rsidRPr="001B015D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พอควร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านกลาง-มาก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C0509" w:rsidRPr="001B015D" w:rsidTr="000C0509">
        <w:tc>
          <w:tcPr>
            <w:tcW w:w="567" w:type="dxa"/>
            <w:vAlign w:val="center"/>
          </w:tcPr>
          <w:p w:rsidR="000C0509" w:rsidRPr="00DB0610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DB0610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0C0509" w:rsidRPr="001B015D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ก้ไขค่อนข้างมาก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-ปานกลาง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C0509" w:rsidRPr="001B015D" w:rsidTr="000C0509">
        <w:tc>
          <w:tcPr>
            <w:tcW w:w="567" w:type="dxa"/>
            <w:vAlign w:val="center"/>
          </w:tcPr>
          <w:p w:rsidR="000C0509" w:rsidRPr="00DB0610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DB0610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</w:p>
        </w:tc>
        <w:tc>
          <w:tcPr>
            <w:tcW w:w="8647" w:type="dxa"/>
            <w:vAlign w:val="center"/>
          </w:tcPr>
          <w:p w:rsidR="000C0509" w:rsidRPr="001B015D" w:rsidRDefault="000C0509" w:rsidP="000C0509">
            <w:pPr>
              <w:spacing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ชัดเจนและต้องปรับปรุงใหม่ทั้งหมด (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ใน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อยที่สุด-น้อย 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การ </w:t>
            </w:r>
            <w:r w:rsidRPr="001B015D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B01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0C0509" w:rsidRPr="0068347A" w:rsidRDefault="000C0509" w:rsidP="000C0509">
      <w:pPr>
        <w:pStyle w:val="a4"/>
        <w:spacing w:after="120"/>
        <w:ind w:left="284"/>
        <w:rPr>
          <w:rFonts w:ascii="TH SarabunPSK" w:hAnsi="TH SarabunPSK" w:cs="TH SarabunPSK"/>
          <w:sz w:val="30"/>
          <w:szCs w:val="30"/>
        </w:rPr>
      </w:pPr>
    </w:p>
    <w:p w:rsidR="000C0509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0C0509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</w:p>
    <w:p w:rsidR="000C0509" w:rsidRDefault="000C0509" w:rsidP="000C0509">
      <w:pPr>
        <w:spacing w:after="120"/>
        <w:ind w:left="8640"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</w:t>
      </w:r>
    </w:p>
    <w:p w:rsidR="000C0509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(................................................................)</w:t>
      </w:r>
    </w:p>
    <w:p w:rsidR="000C0509" w:rsidRDefault="000C0509" w:rsidP="000C0509">
      <w:pPr>
        <w:spacing w:after="1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ผู้ประเมิน</w:t>
      </w:r>
    </w:p>
    <w:p w:rsidR="000C0509" w:rsidRDefault="000C0509"/>
    <w:p w:rsidR="00610358" w:rsidRDefault="00610358"/>
    <w:p w:rsidR="00610358" w:rsidRDefault="00610358"/>
    <w:p w:rsidR="00610358" w:rsidRDefault="00610358">
      <w:pPr>
        <w:rPr>
          <w:rFonts w:ascii="TH SarabunPSK" w:hAnsi="TH SarabunPSK" w:cs="TH SarabunPSK"/>
          <w:sz w:val="30"/>
          <w:szCs w:val="30"/>
        </w:rPr>
      </w:pPr>
    </w:p>
    <w:p w:rsidR="00DB0610" w:rsidRPr="004B4259" w:rsidRDefault="00DB0610" w:rsidP="00F32AE0">
      <w:pPr>
        <w:rPr>
          <w:rFonts w:ascii="TH SarabunPSK" w:hAnsi="TH SarabunPSK" w:cs="TH SarabunPSK"/>
          <w:sz w:val="30"/>
          <w:szCs w:val="30"/>
          <w:cs/>
        </w:rPr>
      </w:pPr>
    </w:p>
    <w:sectPr w:rsidR="00DB0610" w:rsidRPr="004B4259" w:rsidSect="00D84E4E">
      <w:pgSz w:w="16838" w:h="11906" w:orient="landscape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EF" w:rsidRDefault="00D600EF" w:rsidP="00A75BC3">
      <w:r>
        <w:separator/>
      </w:r>
    </w:p>
  </w:endnote>
  <w:endnote w:type="continuationSeparator" w:id="0">
    <w:p w:rsidR="00D600EF" w:rsidRDefault="00D600EF" w:rsidP="00A7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SN KaM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EF" w:rsidRDefault="00D600EF" w:rsidP="00A75BC3">
      <w:r>
        <w:separator/>
      </w:r>
    </w:p>
  </w:footnote>
  <w:footnote w:type="continuationSeparator" w:id="0">
    <w:p w:rsidR="00D600EF" w:rsidRDefault="00D600EF" w:rsidP="00A7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6E5"/>
    <w:multiLevelType w:val="multilevel"/>
    <w:tmpl w:val="CF300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C2333D"/>
    <w:multiLevelType w:val="hybridMultilevel"/>
    <w:tmpl w:val="78D86BB6"/>
    <w:lvl w:ilvl="0" w:tplc="90FCB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118"/>
    <w:multiLevelType w:val="hybridMultilevel"/>
    <w:tmpl w:val="520617AE"/>
    <w:lvl w:ilvl="0" w:tplc="D3E8EA2A">
      <w:numFmt w:val="bullet"/>
      <w:lvlText w:val=""/>
      <w:lvlJc w:val="left"/>
      <w:pPr>
        <w:ind w:left="1353" w:hanging="360"/>
      </w:pPr>
      <w:rPr>
        <w:rFonts w:ascii="Wingdings" w:eastAsia="Cordia New" w:hAnsi="Wingdings" w:cs="TH SarabunPS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6AD7E3E"/>
    <w:multiLevelType w:val="hybridMultilevel"/>
    <w:tmpl w:val="DDD863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3BCD"/>
    <w:multiLevelType w:val="multilevel"/>
    <w:tmpl w:val="37F8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75902EE"/>
    <w:multiLevelType w:val="hybridMultilevel"/>
    <w:tmpl w:val="12A250D0"/>
    <w:lvl w:ilvl="0" w:tplc="B29CB15E">
      <w:start w:val="9"/>
      <w:numFmt w:val="bullet"/>
      <w:lvlText w:val="-"/>
      <w:lvlJc w:val="left"/>
      <w:pPr>
        <w:ind w:left="1069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E70CF3"/>
    <w:multiLevelType w:val="hybridMultilevel"/>
    <w:tmpl w:val="B6E0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25AF"/>
    <w:multiLevelType w:val="hybridMultilevel"/>
    <w:tmpl w:val="C79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6099"/>
    <w:multiLevelType w:val="hybridMultilevel"/>
    <w:tmpl w:val="1722B2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FDE1E90"/>
    <w:multiLevelType w:val="multilevel"/>
    <w:tmpl w:val="A69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B021B6"/>
    <w:multiLevelType w:val="hybridMultilevel"/>
    <w:tmpl w:val="72C8E6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83260"/>
    <w:multiLevelType w:val="hybridMultilevel"/>
    <w:tmpl w:val="A6D259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B02C84"/>
    <w:multiLevelType w:val="hybridMultilevel"/>
    <w:tmpl w:val="E37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21D16"/>
    <w:multiLevelType w:val="hybridMultilevel"/>
    <w:tmpl w:val="B6A2D1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5BC3"/>
    <w:rsid w:val="000C0509"/>
    <w:rsid w:val="000F029D"/>
    <w:rsid w:val="0012407A"/>
    <w:rsid w:val="00164399"/>
    <w:rsid w:val="00173682"/>
    <w:rsid w:val="001B015D"/>
    <w:rsid w:val="00211C2B"/>
    <w:rsid w:val="00212D57"/>
    <w:rsid w:val="00227220"/>
    <w:rsid w:val="00251F41"/>
    <w:rsid w:val="00265E8B"/>
    <w:rsid w:val="002D1F25"/>
    <w:rsid w:val="002D63B1"/>
    <w:rsid w:val="002E44D1"/>
    <w:rsid w:val="002F6552"/>
    <w:rsid w:val="003401B4"/>
    <w:rsid w:val="003F26B9"/>
    <w:rsid w:val="004077D6"/>
    <w:rsid w:val="00437FCE"/>
    <w:rsid w:val="00465271"/>
    <w:rsid w:val="004A6266"/>
    <w:rsid w:val="004B4259"/>
    <w:rsid w:val="005130A1"/>
    <w:rsid w:val="005458D7"/>
    <w:rsid w:val="0055267C"/>
    <w:rsid w:val="00561F1A"/>
    <w:rsid w:val="00594401"/>
    <w:rsid w:val="00610358"/>
    <w:rsid w:val="006577CE"/>
    <w:rsid w:val="0068347A"/>
    <w:rsid w:val="006E2360"/>
    <w:rsid w:val="00742C85"/>
    <w:rsid w:val="00783896"/>
    <w:rsid w:val="007D4796"/>
    <w:rsid w:val="008817B0"/>
    <w:rsid w:val="00882CF9"/>
    <w:rsid w:val="00896F8D"/>
    <w:rsid w:val="008D73DA"/>
    <w:rsid w:val="00901A91"/>
    <w:rsid w:val="00937D24"/>
    <w:rsid w:val="00941C3E"/>
    <w:rsid w:val="009524E7"/>
    <w:rsid w:val="009C0484"/>
    <w:rsid w:val="009E5580"/>
    <w:rsid w:val="00A65A19"/>
    <w:rsid w:val="00A75BC3"/>
    <w:rsid w:val="00B32124"/>
    <w:rsid w:val="00B535EA"/>
    <w:rsid w:val="00B72D2E"/>
    <w:rsid w:val="00B833D7"/>
    <w:rsid w:val="00B94660"/>
    <w:rsid w:val="00BE3EC9"/>
    <w:rsid w:val="00C72F2F"/>
    <w:rsid w:val="00C82DEC"/>
    <w:rsid w:val="00CF4E09"/>
    <w:rsid w:val="00D04010"/>
    <w:rsid w:val="00D4792A"/>
    <w:rsid w:val="00D600EF"/>
    <w:rsid w:val="00D66482"/>
    <w:rsid w:val="00D84E4E"/>
    <w:rsid w:val="00DB0610"/>
    <w:rsid w:val="00E02C02"/>
    <w:rsid w:val="00E11030"/>
    <w:rsid w:val="00E344B5"/>
    <w:rsid w:val="00E45CBA"/>
    <w:rsid w:val="00F12C7B"/>
    <w:rsid w:val="00F14180"/>
    <w:rsid w:val="00F30A05"/>
    <w:rsid w:val="00F32AE0"/>
    <w:rsid w:val="00F3529C"/>
    <w:rsid w:val="00F9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60528-AF9F-4CDF-B46D-C7C4D9A1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BC3"/>
    <w:pPr>
      <w:spacing w:after="0" w:line="240" w:lineRule="auto"/>
    </w:pPr>
    <w:rPr>
      <w:rFonts w:ascii="DSN KaMon" w:eastAsia="Cordia New" w:hAnsi="DSN KaMon" w:cs="DSN KaMo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BC3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A75B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75BC3"/>
    <w:rPr>
      <w:rFonts w:ascii="DSN KaMon" w:eastAsia="Cordia New" w:hAnsi="DSN KaMon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A75B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75BC3"/>
    <w:rPr>
      <w:rFonts w:ascii="DSN KaMon" w:eastAsia="Cordia New" w:hAnsi="DSN KaMo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7BAA-C04F-4DDD-9A3C-E2B22AF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Windows User</cp:lastModifiedBy>
  <cp:revision>31</cp:revision>
  <cp:lastPrinted>2012-08-15T07:02:00Z</cp:lastPrinted>
  <dcterms:created xsi:type="dcterms:W3CDTF">2012-06-13T01:41:00Z</dcterms:created>
  <dcterms:modified xsi:type="dcterms:W3CDTF">2018-10-16T04:21:00Z</dcterms:modified>
</cp:coreProperties>
</file>